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6-2025-QEO-Q_237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亿达渤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临港经济技术开发区东区化工四路与通四路交叉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临港经济技术开发区东区化工四路与通四路交叉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硫化极压剂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硫化极压剂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硫化极压剂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31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8115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